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文集  文论卷  1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文集  文论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60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斤澜文集  文论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